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347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7731E3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ADB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926F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AD3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B4C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C2FA22" w14:textId="77777777" w:rsidR="002F5A44" w:rsidRDefault="002F5A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02BB3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1D46C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6621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EC03A" w14:textId="77777777" w:rsidR="006F4CEE" w:rsidRDefault="007D4D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D93502" wp14:editId="4CD3884F">
                <wp:simplePos x="0" y="0"/>
                <wp:positionH relativeFrom="column">
                  <wp:posOffset>1640840</wp:posOffset>
                </wp:positionH>
                <wp:positionV relativeFrom="paragraph">
                  <wp:posOffset>47625</wp:posOffset>
                </wp:positionV>
                <wp:extent cx="2824480" cy="2489200"/>
                <wp:effectExtent l="0" t="0" r="1397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24480" cy="2489200"/>
                          <a:chOff x="0" y="0"/>
                          <a:chExt cx="4448" cy="3920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600" y="1200"/>
                            <a:ext cx="2848" cy="2720"/>
                            <a:chOff x="1600" y="1200"/>
                            <a:chExt cx="2848" cy="2720"/>
                          </a:xfrm>
                        </wpg:grpSpPr>
                        <wpg:grpSp>
                          <wpg:cNvPr id="25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600" y="1200"/>
                              <a:ext cx="2848" cy="2720"/>
                              <a:chOff x="1600" y="1200"/>
                              <a:chExt cx="3808" cy="3760"/>
                            </a:xfrm>
                          </wpg:grpSpPr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" y="1200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6" y="1296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6" y="1712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" y="2360"/>
                              <a:ext cx="12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99FFA" w14:textId="77777777" w:rsidR="007D4D19" w:rsidRDefault="007D4D19" w:rsidP="007D4D1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108B1BFB" w14:textId="77777777" w:rsidR="007D4D19" w:rsidRDefault="007D4D19" w:rsidP="007D4D1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0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9AB6E" w14:textId="77777777" w:rsidR="007D4D19" w:rsidRDefault="007D4D19" w:rsidP="007D4D1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4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5BCA2" w14:textId="77777777" w:rsidR="007D4D19" w:rsidRDefault="007D4D19" w:rsidP="007D4D1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93502" id="Group 2" o:spid="_x0000_s1026" style="position:absolute;left:0;text-align:left;margin-left:129.2pt;margin-top:3.75pt;width:222.4pt;height:196pt;z-index:251659264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">
                <v:group id="Group 22" o:spid="_x0000_s1027" style="position:absolute;left:1600;top:1200;width:2848;height:2720" coordorigin="1600,1200" coordsize="2848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5" o:spid="_x0000_s1028" style="position:absolute;left:1600;top:1200;width:2848;height:2720" coordorigin="1600,1200" coordsize="3808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7" o:spid="_x0000_s1029" style="position:absolute;left:1600;top:1200;width:3808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696;top:1296;width:3616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" fillcolor="#f2f2f2 [3052]"/>
                    <v:shape id="AutoShape 3" o:spid="_x0000_s1031" type="#_x0000_t176" style="position:absolute;left:2096;top:1712;width:2832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2464;top:2360;width:123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14:paraId="51499FFA" w14:textId="77777777" w:rsidR="007D4D19" w:rsidRDefault="007D4D19" w:rsidP="007D4D1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108B1BFB" w14:textId="77777777" w:rsidR="007D4D19" w:rsidRDefault="007D4D19" w:rsidP="007D4D1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023”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739;width:6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929AB6E" w14:textId="77777777" w:rsidR="007D4D19" w:rsidRDefault="007D4D19" w:rsidP="007D4D1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4" type="#_x0000_t202" style="position:absolute;top:2384;width:7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1825BCA2" w14:textId="77777777" w:rsidR="007D4D19" w:rsidRDefault="007D4D19" w:rsidP="007D4D1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13D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E35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3AEE7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DC55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CEC7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C85F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96D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A0D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0F5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F26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27D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D9A3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E29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44D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605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2FDF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F94E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070CE" w14:textId="77777777"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47796" w14:textId="77777777"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C8CC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61C5F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3C75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632C95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7563EB8B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>” X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 xml:space="preserve">” </w:t>
      </w:r>
    </w:p>
    <w:p w14:paraId="15502FE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5A2BDE">
        <w:rPr>
          <w:b/>
          <w:sz w:val="24"/>
        </w:rPr>
        <w:t>Cathode</w:t>
      </w:r>
    </w:p>
    <w:p w14:paraId="4049924C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A2BDE">
        <w:rPr>
          <w:b/>
          <w:sz w:val="24"/>
        </w:rPr>
        <w:t>ZCD</w:t>
      </w:r>
    </w:p>
    <w:p w14:paraId="617E32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771BC1" w14:textId="6529B445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5A2BDE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345710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E5317">
        <w:rPr>
          <w:b/>
          <w:noProof/>
          <w:sz w:val="24"/>
        </w:rPr>
        <w:t>2/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170A105" w14:textId="0490C5AC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2BDE">
        <w:rPr>
          <w:b/>
          <w:sz w:val="24"/>
        </w:rPr>
        <w:t>ALLEGRO</w:t>
      </w:r>
      <w:r w:rsidR="004543FF">
        <w:rPr>
          <w:b/>
          <w:sz w:val="24"/>
        </w:rPr>
        <w:t xml:space="preserve"> / SPRAGUE</w:t>
      </w:r>
      <w:r w:rsidR="005A2BDE">
        <w:rPr>
          <w:b/>
          <w:sz w:val="24"/>
        </w:rPr>
        <w:tab/>
      </w:r>
      <w:r w:rsidR="005A2BDE">
        <w:rPr>
          <w:b/>
          <w:sz w:val="24"/>
        </w:rPr>
        <w:tab/>
      </w:r>
      <w:r w:rsidR="005A2BDE"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5A2BDE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015B31">
        <w:rPr>
          <w:b/>
          <w:sz w:val="28"/>
        </w:rPr>
        <w:t xml:space="preserve">   </w:t>
      </w:r>
      <w:proofErr w:type="gramEnd"/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A2BDE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      </w:t>
      </w:r>
      <w:r w:rsidR="002720AB">
        <w:rPr>
          <w:b/>
          <w:sz w:val="28"/>
        </w:rPr>
        <w:t xml:space="preserve"> </w:t>
      </w:r>
      <w:r w:rsidR="00AE29E9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A2BDE">
        <w:rPr>
          <w:b/>
          <w:sz w:val="28"/>
        </w:rPr>
        <w:t>1N47</w:t>
      </w:r>
      <w:r w:rsidR="00422C27">
        <w:rPr>
          <w:b/>
          <w:sz w:val="28"/>
        </w:rPr>
        <w:t>4</w:t>
      </w:r>
      <w:r w:rsidR="00290628">
        <w:rPr>
          <w:b/>
          <w:sz w:val="28"/>
        </w:rPr>
        <w:t>0</w:t>
      </w:r>
      <w:r w:rsidR="005E5317">
        <w:rPr>
          <w:b/>
          <w:sz w:val="28"/>
        </w:rPr>
        <w:t>A</w:t>
      </w:r>
    </w:p>
    <w:p w14:paraId="28DDF17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5863CD9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885C" w14:textId="77777777" w:rsidR="00B23825" w:rsidRDefault="00B23825">
      <w:r>
        <w:separator/>
      </w:r>
    </w:p>
  </w:endnote>
  <w:endnote w:type="continuationSeparator" w:id="0">
    <w:p w14:paraId="077F9AB3" w14:textId="77777777" w:rsidR="00B23825" w:rsidRDefault="00B2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1ED4" w14:textId="77777777" w:rsidR="00B23825" w:rsidRDefault="00B23825">
      <w:r>
        <w:separator/>
      </w:r>
    </w:p>
  </w:footnote>
  <w:footnote w:type="continuationSeparator" w:id="0">
    <w:p w14:paraId="48FF720A" w14:textId="77777777" w:rsidR="00B23825" w:rsidRDefault="00B2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8DF4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69E32A4D" w14:textId="77777777">
      <w:trPr>
        <w:trHeight w:val="1771"/>
      </w:trPr>
      <w:tc>
        <w:tcPr>
          <w:tcW w:w="4788" w:type="dxa"/>
        </w:tcPr>
        <w:p w14:paraId="3E34ABF2" w14:textId="533D3045" w:rsidR="00E6616E" w:rsidRDefault="000C5F3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71AB8B" wp14:editId="2C616DD4">
                <wp:simplePos x="0" y="0"/>
                <wp:positionH relativeFrom="column">
                  <wp:posOffset>-5715</wp:posOffset>
                </wp:positionH>
                <wp:positionV relativeFrom="paragraph">
                  <wp:posOffset>12293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5B548BF" w14:textId="77777777" w:rsidR="00E6616E" w:rsidRDefault="00E6616E">
          <w:pPr>
            <w:rPr>
              <w:b/>
              <w:i/>
              <w:sz w:val="36"/>
            </w:rPr>
          </w:pPr>
        </w:p>
        <w:p w14:paraId="16B47519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3FCEBEB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8F353D0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4ADAC0B6" w14:textId="300D7A81" w:rsidR="00E6616E" w:rsidRDefault="00E6616E">
    <w:pPr>
      <w:pStyle w:val="Header"/>
      <w:jc w:val="center"/>
    </w:pPr>
  </w:p>
  <w:p w14:paraId="10216881" w14:textId="77777777" w:rsidR="000C5F33" w:rsidRDefault="000C5F3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C5F3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0628"/>
    <w:rsid w:val="002910E3"/>
    <w:rsid w:val="002A1885"/>
    <w:rsid w:val="002C6BED"/>
    <w:rsid w:val="002F5A44"/>
    <w:rsid w:val="002F79F8"/>
    <w:rsid w:val="003022C4"/>
    <w:rsid w:val="0030714B"/>
    <w:rsid w:val="00345710"/>
    <w:rsid w:val="003A084F"/>
    <w:rsid w:val="003A6D5E"/>
    <w:rsid w:val="003D767B"/>
    <w:rsid w:val="003E199C"/>
    <w:rsid w:val="003E52E8"/>
    <w:rsid w:val="003F19A7"/>
    <w:rsid w:val="00411367"/>
    <w:rsid w:val="00412E44"/>
    <w:rsid w:val="00422C27"/>
    <w:rsid w:val="004543FF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A2BDE"/>
    <w:rsid w:val="005E5317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D4D19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50BA1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E29E9"/>
    <w:rsid w:val="00AF3CA4"/>
    <w:rsid w:val="00AF7ADB"/>
    <w:rsid w:val="00B01407"/>
    <w:rsid w:val="00B23825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537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215D46"/>
  <w15:docId w15:val="{504673FF-31C6-494E-9353-9EF67BAC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C92F-C07F-4E2E-B1C2-0D45E3BB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3-02-07T21:42:00Z</cp:lastPrinted>
  <dcterms:created xsi:type="dcterms:W3CDTF">2021-07-27T15:19:00Z</dcterms:created>
  <dcterms:modified xsi:type="dcterms:W3CDTF">2023-02-07T21:42:00Z</dcterms:modified>
</cp:coreProperties>
</file>